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0683D5" w:rsidR="00E4321B" w:rsidRPr="00E4321B" w:rsidRDefault="00E661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ACBF0A" w:rsidR="00DF4FD8" w:rsidRPr="00DF4FD8" w:rsidRDefault="00E661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CDD4E" w:rsidR="00DF4FD8" w:rsidRPr="0075070E" w:rsidRDefault="00E661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DBA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46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F7D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199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B6B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49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BAAF63" w:rsidR="00DF4FD8" w:rsidRPr="00E66135" w:rsidRDefault="00E661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3717A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F7C29B1" w:rsidR="00DF4FD8" w:rsidRPr="00E66135" w:rsidRDefault="00E661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D2770D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6B05D9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DDE73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7F6DD5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EC00B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82D91C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43156A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3070D7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D39B63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13E3B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04FC72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896AC6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AA61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C6E45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6BFB31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3A57E0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BE219A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F03A62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12BBB2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5507DD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5BFC6F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54E28F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0961B1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92F8D85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7199E5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EFC786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5D6AD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2368EB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7C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4C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F6C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29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85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931CA" w:rsidR="00DF0BAE" w:rsidRPr="0075070E" w:rsidRDefault="00E661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5B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7C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B6DF68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21ED4A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BA25FB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D375E9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587EF6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4EBAB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7FB60B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C450E2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242799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D08881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30ADB9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16A1FE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F8E92E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F30A07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50E505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EDB7D6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5570F4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2B890C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3082C7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4464F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42360B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37BA889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7066DE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76530F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368E0F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36EA8A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F34E4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4DA234" w:rsidR="00DF0BAE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548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DF1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F4B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4F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C49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FE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77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A3A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95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6C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ED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AB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8A983" w:rsidR="00DF4FD8" w:rsidRPr="0075070E" w:rsidRDefault="00E661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34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F1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F9FE84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ED638F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CA8439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4B6C7A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6D9C0C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7C5B49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1FB27B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F718D5" w:rsidR="00DF4FD8" w:rsidRPr="00E66135" w:rsidRDefault="00E661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59155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D6FF7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EF4F4D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C0C66B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B7E2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C837B5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283FFF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AA3DB4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A0BFF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17EFB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15D77B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4755C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A5D772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682198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07A8F3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C5E26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F46E46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8299EB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0102E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0D1E29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A02D2F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522AC6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3B7297" w:rsidR="00DF4FD8" w:rsidRPr="004020EB" w:rsidRDefault="00E66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A7E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EE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C7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5B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CBD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066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C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60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E0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352CFB" w:rsidR="00C54E9D" w:rsidRDefault="00E661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F72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ADDF33" w:rsidR="00C54E9D" w:rsidRDefault="00E66135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93F3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498C0" w:rsidR="00C54E9D" w:rsidRDefault="00E6613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FA87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CD5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1C5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13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958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8E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33E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67A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825C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A32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199E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4A5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1B85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66135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8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2022 - Q1 Calendar</dc:title>
  <dc:subject/>
  <dc:creator>General Blue Corporation</dc:creator>
  <cp:keywords>Burkina Faso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